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6755D5F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53DEC" w:rsidR="00453DEC">
        <w:t>Luiz Serra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C80933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B5230">
        <w:t>22 de agosto</w:t>
      </w:r>
      <w:r w:rsidRPr="00D9727D" w:rsidR="008B5230">
        <w:t xml:space="preserve"> de 202</w:t>
      </w:r>
      <w:r w:rsidR="008B5230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742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608AF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53DEC"/>
    <w:rsid w:val="004604F3"/>
    <w:rsid w:val="00460A32"/>
    <w:rsid w:val="00470A0C"/>
    <w:rsid w:val="00474DC6"/>
    <w:rsid w:val="00485D71"/>
    <w:rsid w:val="004B26F0"/>
    <w:rsid w:val="004B2CC9"/>
    <w:rsid w:val="004D71FB"/>
    <w:rsid w:val="004E3FF4"/>
    <w:rsid w:val="004E4E4F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B5230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7B4F-7DAF-4259-8949-95816084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7:00Z</dcterms:created>
  <dcterms:modified xsi:type="dcterms:W3CDTF">2025-08-22T16:53:00Z</dcterms:modified>
</cp:coreProperties>
</file>